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09821" w14:textId="77777777" w:rsidR="002C6F35" w:rsidRPr="009F042B" w:rsidRDefault="002C6F35" w:rsidP="002C6F35">
      <w:pPr>
        <w:rPr>
          <w:rFonts w:ascii="宋体" w:hAnsi="宋体"/>
          <w:color w:val="000000" w:themeColor="text1"/>
          <w:sz w:val="30"/>
        </w:rPr>
      </w:pPr>
    </w:p>
    <w:p w14:paraId="27790720" w14:textId="77777777" w:rsidR="002C6F35" w:rsidRPr="009F042B" w:rsidRDefault="002C6F35" w:rsidP="002C6F35">
      <w:pPr>
        <w:rPr>
          <w:rFonts w:ascii="宋体" w:hAnsi="宋体"/>
          <w:color w:val="000000" w:themeColor="text1"/>
          <w:sz w:val="30"/>
        </w:rPr>
      </w:pPr>
    </w:p>
    <w:p w14:paraId="691327FF" w14:textId="77777777" w:rsidR="002C6F35" w:rsidRPr="009F042B" w:rsidRDefault="002C6F35" w:rsidP="002C6F35">
      <w:pPr>
        <w:rPr>
          <w:rFonts w:ascii="宋体" w:hAnsi="宋体"/>
          <w:color w:val="000000" w:themeColor="text1"/>
          <w:sz w:val="30"/>
        </w:rPr>
      </w:pPr>
    </w:p>
    <w:p w14:paraId="1EF24585" w14:textId="77777777" w:rsidR="002C6F35" w:rsidRPr="009F042B" w:rsidRDefault="002C6F35" w:rsidP="002C6F35">
      <w:pPr>
        <w:jc w:val="center"/>
        <w:rPr>
          <w:color w:val="000000" w:themeColor="text1"/>
        </w:rPr>
      </w:pPr>
      <w:r w:rsidRPr="009F042B">
        <w:rPr>
          <w:noProof/>
          <w:color w:val="000000" w:themeColor="text1"/>
        </w:rPr>
        <w:drawing>
          <wp:inline distT="0" distB="0" distL="0" distR="0" wp14:anchorId="0ABBF499" wp14:editId="67A3552A">
            <wp:extent cx="2575560" cy="708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1B7A9" w14:textId="77777777" w:rsidR="002C6F35" w:rsidRPr="009F042B" w:rsidRDefault="002C6F35" w:rsidP="002C6F35">
      <w:pPr>
        <w:jc w:val="center"/>
        <w:rPr>
          <w:rFonts w:ascii="宋体" w:hAnsi="宋体"/>
          <w:color w:val="000000" w:themeColor="text1"/>
          <w:sz w:val="30"/>
        </w:rPr>
      </w:pPr>
    </w:p>
    <w:p w14:paraId="72CFBF02" w14:textId="77777777" w:rsidR="002C6F35" w:rsidRPr="009F042B" w:rsidRDefault="002C6F35" w:rsidP="002C6F35">
      <w:pPr>
        <w:jc w:val="center"/>
        <w:rPr>
          <w:rFonts w:ascii="黑体" w:eastAsia="黑体" w:hAnsi="黑体"/>
          <w:color w:val="000000" w:themeColor="text1"/>
          <w:sz w:val="52"/>
          <w:szCs w:val="36"/>
        </w:rPr>
      </w:pPr>
      <w:r w:rsidRPr="009F042B">
        <w:rPr>
          <w:rFonts w:ascii="黑体" w:eastAsia="黑体" w:hAnsi="黑体" w:hint="eastAsia"/>
          <w:color w:val="000000" w:themeColor="text1"/>
          <w:sz w:val="52"/>
          <w:szCs w:val="36"/>
        </w:rPr>
        <w:t>大规模信息系统构建技术导论</w:t>
      </w:r>
    </w:p>
    <w:p w14:paraId="26DFB028" w14:textId="77777777" w:rsidR="002C6F35" w:rsidRPr="009F042B" w:rsidRDefault="002C6F35" w:rsidP="002C6F35">
      <w:pPr>
        <w:jc w:val="center"/>
        <w:rPr>
          <w:rFonts w:ascii="黑体" w:eastAsia="黑体" w:hAnsi="黑体"/>
          <w:color w:val="000000" w:themeColor="text1"/>
          <w:sz w:val="52"/>
          <w:szCs w:val="36"/>
        </w:rPr>
      </w:pPr>
    </w:p>
    <w:p w14:paraId="6E75AEE4" w14:textId="7FFB4148" w:rsidR="002C6F35" w:rsidRPr="009F042B" w:rsidRDefault="002C6F35" w:rsidP="002C6F35">
      <w:pPr>
        <w:jc w:val="center"/>
        <w:rPr>
          <w:rFonts w:eastAsia="黑体"/>
          <w:color w:val="000000" w:themeColor="text1"/>
          <w:sz w:val="36"/>
          <w:szCs w:val="36"/>
        </w:rPr>
      </w:pPr>
      <w:r w:rsidRPr="009F042B">
        <w:rPr>
          <w:rFonts w:eastAsia="黑体"/>
          <w:color w:val="000000" w:themeColor="text1"/>
          <w:sz w:val="36"/>
          <w:szCs w:val="36"/>
        </w:rPr>
        <w:t>分布式</w:t>
      </w:r>
      <w:r w:rsidRPr="009F042B">
        <w:rPr>
          <w:rFonts w:eastAsia="黑体"/>
          <w:color w:val="000000" w:themeColor="text1"/>
          <w:sz w:val="36"/>
          <w:szCs w:val="36"/>
        </w:rPr>
        <w:t>MiniSQL</w:t>
      </w:r>
      <w:r w:rsidRPr="009F042B">
        <w:rPr>
          <w:rFonts w:eastAsia="黑体"/>
          <w:color w:val="000000" w:themeColor="text1"/>
          <w:sz w:val="36"/>
          <w:szCs w:val="36"/>
        </w:rPr>
        <w:t>系统</w:t>
      </w:r>
      <w:r>
        <w:rPr>
          <w:rFonts w:eastAsia="黑体" w:hint="eastAsia"/>
          <w:color w:val="000000" w:themeColor="text1"/>
          <w:sz w:val="36"/>
          <w:szCs w:val="36"/>
        </w:rPr>
        <w:t>最终</w:t>
      </w:r>
      <w:r w:rsidRPr="009F042B">
        <w:rPr>
          <w:rFonts w:eastAsia="黑体"/>
          <w:color w:val="000000" w:themeColor="text1"/>
          <w:sz w:val="36"/>
          <w:szCs w:val="36"/>
        </w:rPr>
        <w:t>报告</w:t>
      </w:r>
    </w:p>
    <w:p w14:paraId="33C36228" w14:textId="77777777" w:rsidR="002C6F35" w:rsidRPr="009F042B" w:rsidRDefault="002C6F35" w:rsidP="002C6F35">
      <w:pPr>
        <w:jc w:val="center"/>
        <w:rPr>
          <w:color w:val="000000" w:themeColor="text1"/>
        </w:rPr>
      </w:pPr>
    </w:p>
    <w:p w14:paraId="69995FC9" w14:textId="77777777" w:rsidR="002C6F35" w:rsidRPr="009F042B" w:rsidRDefault="002C6F35" w:rsidP="002C6F35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9F042B">
        <w:rPr>
          <w:rFonts w:hint="eastAsia"/>
          <w:color w:val="000000" w:themeColor="text1"/>
          <w:sz w:val="28"/>
          <w:szCs w:val="28"/>
        </w:rPr>
        <w:t>20</w:t>
      </w:r>
      <w:r w:rsidRPr="009F042B">
        <w:rPr>
          <w:color w:val="000000" w:themeColor="text1"/>
          <w:sz w:val="28"/>
          <w:szCs w:val="28"/>
        </w:rPr>
        <w:t>21</w:t>
      </w:r>
      <w:r w:rsidRPr="009F042B">
        <w:rPr>
          <w:rFonts w:hint="eastAsia"/>
          <w:color w:val="000000" w:themeColor="text1"/>
          <w:sz w:val="28"/>
          <w:szCs w:val="28"/>
        </w:rPr>
        <w:t>学年</w:t>
      </w:r>
      <w:r w:rsidRPr="009F042B">
        <w:rPr>
          <w:rFonts w:hint="eastAsia"/>
          <w:color w:val="000000" w:themeColor="text1"/>
          <w:sz w:val="28"/>
          <w:szCs w:val="28"/>
        </w:rPr>
        <w:t xml:space="preserve">  </w:t>
      </w:r>
      <w:r w:rsidRPr="009F042B">
        <w:rPr>
          <w:rFonts w:hint="eastAsia"/>
          <w:color w:val="000000" w:themeColor="text1"/>
          <w:sz w:val="28"/>
          <w:szCs w:val="28"/>
        </w:rPr>
        <w:t>第一学期（上）</w:t>
      </w:r>
    </w:p>
    <w:p w14:paraId="3BFC9842" w14:textId="77777777" w:rsidR="002C6F35" w:rsidRPr="009F042B" w:rsidRDefault="002C6F35" w:rsidP="002C6F35">
      <w:pPr>
        <w:rPr>
          <w:rFonts w:ascii="宋体" w:hAnsi="宋体"/>
          <w:color w:val="000000" w:themeColor="text1"/>
          <w:sz w:val="30"/>
        </w:rPr>
      </w:pPr>
    </w:p>
    <w:p w14:paraId="6469E794" w14:textId="77777777" w:rsidR="002C6F35" w:rsidRPr="009F042B" w:rsidRDefault="002C6F35" w:rsidP="002C6F35">
      <w:pPr>
        <w:rPr>
          <w:rFonts w:ascii="宋体" w:hAnsi="宋体"/>
          <w:color w:val="000000" w:themeColor="text1"/>
          <w:sz w:val="30"/>
        </w:rPr>
      </w:pPr>
    </w:p>
    <w:p w14:paraId="4DE5FD2B" w14:textId="77777777" w:rsidR="002C6F35" w:rsidRPr="009F042B" w:rsidRDefault="002C6F35" w:rsidP="002C6F35">
      <w:pPr>
        <w:rPr>
          <w:color w:val="000000" w:themeColor="text1"/>
        </w:rPr>
      </w:pPr>
    </w:p>
    <w:p w14:paraId="0B2E43C0" w14:textId="77777777" w:rsidR="002C6F35" w:rsidRPr="009F042B" w:rsidRDefault="002C6F35" w:rsidP="002C6F35">
      <w:pPr>
        <w:jc w:val="center"/>
        <w:rPr>
          <w:rFonts w:ascii="黑体" w:eastAsia="黑体" w:hAnsi="黑体"/>
          <w:color w:val="000000" w:themeColor="text1"/>
          <w:sz w:val="24"/>
          <w:szCs w:val="32"/>
        </w:rPr>
      </w:pPr>
      <w:r w:rsidRPr="009F042B">
        <w:rPr>
          <w:rFonts w:ascii="黑体" w:eastAsia="黑体" w:hAnsi="黑体" w:hint="eastAsia"/>
          <w:color w:val="000000" w:themeColor="text1"/>
          <w:sz w:val="24"/>
          <w:szCs w:val="32"/>
        </w:rPr>
        <w:t>组员信息（第一行请写组长信息）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4148"/>
      </w:tblGrid>
      <w:tr w:rsidR="002C6F35" w:rsidRPr="009F042B" w14:paraId="0D225B46" w14:textId="77777777" w:rsidTr="005340C9">
        <w:tc>
          <w:tcPr>
            <w:tcW w:w="3047" w:type="dxa"/>
            <w:shd w:val="clear" w:color="auto" w:fill="auto"/>
          </w:tcPr>
          <w:p w14:paraId="08E9CA29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 w:rsidRPr="009F042B"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学号</w:t>
            </w:r>
          </w:p>
        </w:tc>
        <w:tc>
          <w:tcPr>
            <w:tcW w:w="4148" w:type="dxa"/>
            <w:shd w:val="clear" w:color="auto" w:fill="auto"/>
          </w:tcPr>
          <w:p w14:paraId="0BFD3D39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 w:rsidRPr="009F042B"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姓名</w:t>
            </w:r>
          </w:p>
        </w:tc>
      </w:tr>
      <w:tr w:rsidR="002C6F35" w:rsidRPr="009F042B" w14:paraId="2BCD276E" w14:textId="77777777" w:rsidTr="005340C9">
        <w:tc>
          <w:tcPr>
            <w:tcW w:w="3047" w:type="dxa"/>
            <w:shd w:val="clear" w:color="auto" w:fill="auto"/>
          </w:tcPr>
          <w:p w14:paraId="7A143C4E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 w:rsidRPr="009F042B"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3</w:t>
            </w:r>
            <w:r w:rsidRPr="009F042B">
              <w:rPr>
                <w:rFonts w:ascii="黑体" w:eastAsia="黑体" w:hAnsi="黑体"/>
                <w:color w:val="000000" w:themeColor="text1"/>
                <w:sz w:val="24"/>
                <w:szCs w:val="32"/>
              </w:rPr>
              <w:t>180103772</w:t>
            </w:r>
          </w:p>
        </w:tc>
        <w:tc>
          <w:tcPr>
            <w:tcW w:w="4148" w:type="dxa"/>
            <w:shd w:val="clear" w:color="auto" w:fill="auto"/>
          </w:tcPr>
          <w:p w14:paraId="755A7F28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 w:rsidRPr="009F042B"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张溢弛</w:t>
            </w:r>
          </w:p>
        </w:tc>
      </w:tr>
      <w:tr w:rsidR="002C6F35" w:rsidRPr="009F042B" w14:paraId="7A6BFDB8" w14:textId="77777777" w:rsidTr="005340C9">
        <w:tc>
          <w:tcPr>
            <w:tcW w:w="3047" w:type="dxa"/>
            <w:shd w:val="clear" w:color="auto" w:fill="auto"/>
          </w:tcPr>
          <w:p w14:paraId="786E7136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 w:rsidRPr="009F042B"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3</w:t>
            </w:r>
            <w:r w:rsidRPr="009F042B">
              <w:rPr>
                <w:rFonts w:ascii="黑体" w:eastAsia="黑体" w:hAnsi="黑体"/>
                <w:color w:val="000000" w:themeColor="text1"/>
                <w:sz w:val="24"/>
                <w:szCs w:val="32"/>
              </w:rPr>
              <w:t>180103162</w:t>
            </w:r>
          </w:p>
        </w:tc>
        <w:tc>
          <w:tcPr>
            <w:tcW w:w="4148" w:type="dxa"/>
            <w:shd w:val="clear" w:color="auto" w:fill="auto"/>
          </w:tcPr>
          <w:p w14:paraId="3FFA250B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张琦</w:t>
            </w:r>
          </w:p>
        </w:tc>
      </w:tr>
      <w:tr w:rsidR="002C6F35" w:rsidRPr="009F042B" w14:paraId="4E1DC265" w14:textId="77777777" w:rsidTr="005340C9">
        <w:tc>
          <w:tcPr>
            <w:tcW w:w="3047" w:type="dxa"/>
            <w:shd w:val="clear" w:color="auto" w:fill="auto"/>
          </w:tcPr>
          <w:p w14:paraId="1BF17D2C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 w:rsidRPr="009F042B"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3</w:t>
            </w:r>
            <w:r w:rsidRPr="009F042B">
              <w:rPr>
                <w:rFonts w:ascii="黑体" w:eastAsia="黑体" w:hAnsi="黑体"/>
                <w:color w:val="000000" w:themeColor="text1"/>
                <w:sz w:val="24"/>
                <w:szCs w:val="32"/>
              </w:rPr>
              <w:t>180103501</w:t>
            </w:r>
          </w:p>
        </w:tc>
        <w:tc>
          <w:tcPr>
            <w:tcW w:w="4148" w:type="dxa"/>
            <w:shd w:val="clear" w:color="auto" w:fill="auto"/>
          </w:tcPr>
          <w:p w14:paraId="1A5BC83E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24"/>
                <w:szCs w:val="32"/>
              </w:rPr>
              <w:t>聂俊哲</w:t>
            </w:r>
          </w:p>
        </w:tc>
      </w:tr>
      <w:tr w:rsidR="002C6F35" w:rsidRPr="009F042B" w14:paraId="3A6C3673" w14:textId="77777777" w:rsidTr="005340C9">
        <w:tc>
          <w:tcPr>
            <w:tcW w:w="3047" w:type="dxa"/>
            <w:shd w:val="clear" w:color="auto" w:fill="auto"/>
          </w:tcPr>
          <w:p w14:paraId="66B78EA8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</w:p>
        </w:tc>
        <w:tc>
          <w:tcPr>
            <w:tcW w:w="4148" w:type="dxa"/>
            <w:shd w:val="clear" w:color="auto" w:fill="auto"/>
          </w:tcPr>
          <w:p w14:paraId="2AE8A770" w14:textId="77777777" w:rsidR="002C6F35" w:rsidRPr="009F042B" w:rsidRDefault="002C6F35" w:rsidP="005340C9">
            <w:pPr>
              <w:jc w:val="center"/>
              <w:rPr>
                <w:rFonts w:ascii="黑体" w:eastAsia="黑体" w:hAnsi="黑体"/>
                <w:color w:val="000000" w:themeColor="text1"/>
                <w:sz w:val="24"/>
                <w:szCs w:val="32"/>
              </w:rPr>
            </w:pPr>
          </w:p>
        </w:tc>
      </w:tr>
    </w:tbl>
    <w:p w14:paraId="6471AD8C" w14:textId="77777777" w:rsidR="002C6F35" w:rsidRPr="009F042B" w:rsidRDefault="002C6F35" w:rsidP="002C6F35">
      <w:pPr>
        <w:rPr>
          <w:color w:val="000000" w:themeColor="text1"/>
        </w:rPr>
      </w:pPr>
    </w:p>
    <w:p w14:paraId="781BB08B" w14:textId="77777777" w:rsidR="002C6F35" w:rsidRPr="009F042B" w:rsidRDefault="002C6F35" w:rsidP="002C6F35">
      <w:pPr>
        <w:rPr>
          <w:color w:val="000000" w:themeColor="text1"/>
        </w:rPr>
      </w:pPr>
    </w:p>
    <w:p w14:paraId="5950B8C9" w14:textId="77777777" w:rsidR="002C6F35" w:rsidRPr="009F042B" w:rsidRDefault="002C6F35" w:rsidP="002C6F35">
      <w:pPr>
        <w:rPr>
          <w:color w:val="000000" w:themeColor="text1"/>
        </w:rPr>
      </w:pPr>
    </w:p>
    <w:p w14:paraId="08CDCD44" w14:textId="77777777" w:rsidR="002C6F35" w:rsidRPr="009F042B" w:rsidRDefault="002C6F35" w:rsidP="002C6F35">
      <w:pPr>
        <w:rPr>
          <w:color w:val="000000" w:themeColor="text1"/>
        </w:rPr>
      </w:pPr>
    </w:p>
    <w:p w14:paraId="5A485FCD" w14:textId="77777777" w:rsidR="002C6F35" w:rsidRPr="009F042B" w:rsidRDefault="002C6F35" w:rsidP="002C6F35">
      <w:pPr>
        <w:rPr>
          <w:color w:val="000000" w:themeColor="text1"/>
        </w:rPr>
      </w:pPr>
    </w:p>
    <w:p w14:paraId="25901ADC" w14:textId="77777777" w:rsidR="002C6F35" w:rsidRPr="009F042B" w:rsidRDefault="002C6F35" w:rsidP="002C6F35">
      <w:pPr>
        <w:rPr>
          <w:color w:val="000000" w:themeColor="text1"/>
        </w:rPr>
      </w:pPr>
    </w:p>
    <w:p w14:paraId="2463262B" w14:textId="1AF53A5C" w:rsidR="002C6F35" w:rsidRPr="009F042B" w:rsidRDefault="002C6F35" w:rsidP="002C6F35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042B">
        <w:rPr>
          <w:rFonts w:hint="eastAsia"/>
          <w:color w:val="000000" w:themeColor="text1"/>
          <w:sz w:val="28"/>
          <w:szCs w:val="28"/>
        </w:rPr>
        <w:t>2</w:t>
      </w:r>
      <w:r w:rsidRPr="009F042B">
        <w:rPr>
          <w:color w:val="000000" w:themeColor="text1"/>
          <w:sz w:val="28"/>
          <w:szCs w:val="28"/>
        </w:rPr>
        <w:t>021</w:t>
      </w:r>
      <w:r w:rsidRPr="009F042B">
        <w:rPr>
          <w:rFonts w:hint="eastAsia"/>
          <w:color w:val="000000" w:themeColor="text1"/>
          <w:sz w:val="28"/>
          <w:szCs w:val="28"/>
        </w:rPr>
        <w:t>年</w:t>
      </w:r>
      <w:r w:rsidRPr="009F042B">
        <w:rPr>
          <w:rFonts w:hint="eastAsia"/>
          <w:color w:val="000000" w:themeColor="text1"/>
          <w:sz w:val="28"/>
          <w:szCs w:val="28"/>
        </w:rPr>
        <w:t xml:space="preserve">   </w:t>
      </w:r>
      <w:r w:rsidR="00695252">
        <w:rPr>
          <w:color w:val="000000" w:themeColor="text1"/>
          <w:sz w:val="28"/>
          <w:szCs w:val="28"/>
        </w:rPr>
        <w:t>6</w:t>
      </w:r>
      <w:r w:rsidRPr="009F042B">
        <w:rPr>
          <w:rFonts w:hint="eastAsia"/>
          <w:color w:val="000000" w:themeColor="text1"/>
          <w:sz w:val="28"/>
          <w:szCs w:val="28"/>
        </w:rPr>
        <w:t xml:space="preserve"> </w:t>
      </w:r>
      <w:r w:rsidRPr="009F042B">
        <w:rPr>
          <w:rFonts w:hint="eastAsia"/>
          <w:color w:val="000000" w:themeColor="text1"/>
          <w:sz w:val="28"/>
          <w:szCs w:val="28"/>
        </w:rPr>
        <w:t>月</w:t>
      </w:r>
      <w:r w:rsidRPr="009F042B">
        <w:rPr>
          <w:rFonts w:hint="eastAsia"/>
          <w:color w:val="000000" w:themeColor="text1"/>
          <w:sz w:val="28"/>
          <w:szCs w:val="28"/>
        </w:rPr>
        <w:t xml:space="preserve">     </w:t>
      </w:r>
      <w:r w:rsidR="00695252">
        <w:rPr>
          <w:color w:val="000000" w:themeColor="text1"/>
          <w:sz w:val="28"/>
          <w:szCs w:val="28"/>
        </w:rPr>
        <w:t>8</w:t>
      </w:r>
      <w:r w:rsidRPr="009F042B">
        <w:rPr>
          <w:rFonts w:hint="eastAsia"/>
          <w:color w:val="000000" w:themeColor="text1"/>
          <w:sz w:val="28"/>
          <w:szCs w:val="28"/>
        </w:rPr>
        <w:t>日</w:t>
      </w:r>
    </w:p>
    <w:p w14:paraId="614E39CF" w14:textId="68A6DF1D" w:rsidR="00362E77" w:rsidRDefault="00831EE9"/>
    <w:p w14:paraId="64CA4149" w14:textId="3E3780FC" w:rsidR="00855F61" w:rsidRDefault="00855F61"/>
    <w:sdt>
      <w:sdtPr>
        <w:rPr>
          <w:lang w:val="zh-CN"/>
        </w:rPr>
        <w:id w:val="-158397791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20A1108" w14:textId="7540DC75" w:rsidR="00D74B0C" w:rsidRDefault="00D74B0C" w:rsidP="00D74B0C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7CA1DE25" w14:textId="68C2AA82" w:rsidR="00D74B0C" w:rsidRDefault="00D74B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3964350" w:history="1">
            <w:r w:rsidRPr="007E45BA">
              <w:rPr>
                <w:rStyle w:val="ad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3F21" w14:textId="7EA548E8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1" w:history="1">
            <w:r w:rsidRPr="007E45BA">
              <w:rPr>
                <w:rStyle w:val="ad"/>
                <w:noProof/>
              </w:rPr>
              <w:t>1.1</w:t>
            </w:r>
            <w:r w:rsidRPr="007E45BA">
              <w:rPr>
                <w:rStyle w:val="ad"/>
                <w:noProof/>
              </w:rPr>
              <w:t>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C169" w14:textId="0276CED9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2" w:history="1">
            <w:r w:rsidRPr="007E45BA">
              <w:rPr>
                <w:rStyle w:val="ad"/>
                <w:noProof/>
              </w:rPr>
              <w:t>1.2</w:t>
            </w:r>
            <w:r w:rsidRPr="007E45BA">
              <w:rPr>
                <w:rStyle w:val="ad"/>
                <w:noProof/>
              </w:rPr>
              <w:t>设计说明与任务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AC9E" w14:textId="12F1DAD0" w:rsidR="00D74B0C" w:rsidRDefault="00D74B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3" w:history="1">
            <w:r w:rsidRPr="007E45BA">
              <w:rPr>
                <w:rStyle w:val="ad"/>
                <w:noProof/>
              </w:rPr>
              <w:t>二、系统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EA37" w14:textId="018DDC67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4" w:history="1">
            <w:r w:rsidRPr="007E45BA">
              <w:rPr>
                <w:rStyle w:val="ad"/>
                <w:noProof/>
              </w:rPr>
              <w:t>2.1</w:t>
            </w:r>
            <w:r w:rsidRPr="007E45BA">
              <w:rPr>
                <w:rStyle w:val="ad"/>
                <w:noProof/>
              </w:rPr>
              <w:t>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F807" w14:textId="5EFCDAF6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5" w:history="1">
            <w:r w:rsidRPr="007E45BA">
              <w:rPr>
                <w:rStyle w:val="ad"/>
                <w:noProof/>
              </w:rPr>
              <w:t>2.2 Client</w:t>
            </w:r>
            <w:r w:rsidRPr="007E45BA">
              <w:rPr>
                <w:rStyle w:val="ad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F949" w14:textId="2310ACBB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6" w:history="1">
            <w:r w:rsidRPr="007E45BA">
              <w:rPr>
                <w:rStyle w:val="ad"/>
                <w:noProof/>
              </w:rPr>
              <w:t>2.3 Master Server</w:t>
            </w:r>
            <w:r w:rsidRPr="007E45BA">
              <w:rPr>
                <w:rStyle w:val="ad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5011" w14:textId="112E9E93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7" w:history="1">
            <w:r w:rsidRPr="007E45BA">
              <w:rPr>
                <w:rStyle w:val="ad"/>
                <w:noProof/>
              </w:rPr>
              <w:t>2.4 Region Server</w:t>
            </w:r>
            <w:r w:rsidRPr="007E45BA">
              <w:rPr>
                <w:rStyle w:val="ad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8140" w14:textId="6C48DA80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8" w:history="1">
            <w:r w:rsidRPr="007E45BA">
              <w:rPr>
                <w:rStyle w:val="ad"/>
                <w:noProof/>
              </w:rPr>
              <w:t>2.5 miniSQL</w:t>
            </w:r>
            <w:r w:rsidRPr="007E45BA">
              <w:rPr>
                <w:rStyle w:val="ad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75BB" w14:textId="557CCC81" w:rsidR="00D74B0C" w:rsidRDefault="00D74B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59" w:history="1">
            <w:r w:rsidRPr="007E45BA">
              <w:rPr>
                <w:rStyle w:val="ad"/>
                <w:noProof/>
              </w:rPr>
              <w:t>三、核心功能模块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359D" w14:textId="3BAE830E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60" w:history="1">
            <w:r w:rsidRPr="007E45BA">
              <w:rPr>
                <w:rStyle w:val="ad"/>
                <w:noProof/>
              </w:rPr>
              <w:t>3.1 Socket</w:t>
            </w:r>
            <w:r w:rsidRPr="007E45BA">
              <w:rPr>
                <w:rStyle w:val="ad"/>
                <w:noProof/>
              </w:rPr>
              <w:t>通信架构与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A817" w14:textId="6AEC0223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61" w:history="1">
            <w:r w:rsidRPr="007E45BA">
              <w:rPr>
                <w:rStyle w:val="ad"/>
                <w:noProof/>
              </w:rPr>
              <w:t>3.2</w:t>
            </w:r>
            <w:r w:rsidRPr="007E45BA">
              <w:rPr>
                <w:rStyle w:val="ad"/>
                <w:noProof/>
              </w:rPr>
              <w:t>数据表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7550" w14:textId="2F470E76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62" w:history="1">
            <w:r w:rsidRPr="007E45BA">
              <w:rPr>
                <w:rStyle w:val="ad"/>
                <w:noProof/>
              </w:rPr>
              <w:t>3.3</w:t>
            </w:r>
            <w:r w:rsidRPr="007E45BA">
              <w:rPr>
                <w:rStyle w:val="ad"/>
                <w:noProof/>
              </w:rPr>
              <w:t>均衡负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5AAD" w14:textId="1E357CE3" w:rsidR="00D74B0C" w:rsidRDefault="00D74B0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63" w:history="1">
            <w:r w:rsidRPr="007E45BA">
              <w:rPr>
                <w:rStyle w:val="ad"/>
                <w:noProof/>
              </w:rPr>
              <w:t>3.4</w:t>
            </w:r>
            <w:r w:rsidRPr="007E45BA">
              <w:rPr>
                <w:rStyle w:val="ad"/>
                <w:noProof/>
              </w:rPr>
              <w:t>副本管理与容错容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65CE" w14:textId="5D180E13" w:rsidR="00D74B0C" w:rsidRDefault="00D74B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64" w:history="1">
            <w:r w:rsidRPr="007E45BA">
              <w:rPr>
                <w:rStyle w:val="ad"/>
                <w:noProof/>
              </w:rPr>
              <w:t>四、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6A33" w14:textId="031B438B" w:rsidR="00D74B0C" w:rsidRDefault="00D74B0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73964365" w:history="1">
            <w:r w:rsidRPr="007E45BA">
              <w:rPr>
                <w:rStyle w:val="ad"/>
                <w:noProof/>
              </w:rPr>
              <w:t>五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6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5911" w14:textId="47FAD010" w:rsidR="00D74B0C" w:rsidRDefault="00D74B0C">
          <w:r>
            <w:rPr>
              <w:b/>
              <w:bCs/>
              <w:lang w:val="zh-CN"/>
            </w:rPr>
            <w:fldChar w:fldCharType="end"/>
          </w:r>
        </w:p>
      </w:sdtContent>
    </w:sdt>
    <w:p w14:paraId="725C19DD" w14:textId="525916B7" w:rsidR="00855F61" w:rsidRDefault="00855F61"/>
    <w:p w14:paraId="3EC945D2" w14:textId="3529C30F" w:rsidR="00855F61" w:rsidRDefault="00855F61" w:rsidP="0041093D">
      <w:pPr>
        <w:pStyle w:val="1"/>
      </w:pPr>
      <w:bookmarkStart w:id="0" w:name="_Toc73964350"/>
      <w:r>
        <w:rPr>
          <w:rFonts w:hint="eastAsia"/>
        </w:rPr>
        <w:t>一、引言</w:t>
      </w:r>
      <w:bookmarkEnd w:id="0"/>
    </w:p>
    <w:p w14:paraId="1E2CDAA3" w14:textId="5567676B" w:rsidR="00855F61" w:rsidRDefault="00855F61" w:rsidP="0041093D">
      <w:pPr>
        <w:pStyle w:val="2"/>
      </w:pPr>
      <w:bookmarkStart w:id="1" w:name="_Toc73964351"/>
      <w:r>
        <w:rPr>
          <w:rFonts w:hint="eastAsia"/>
        </w:rPr>
        <w:t>1</w:t>
      </w:r>
      <w:r>
        <w:t>.1</w:t>
      </w:r>
      <w:r>
        <w:rPr>
          <w:rFonts w:hint="eastAsia"/>
        </w:rPr>
        <w:t>系统目标</w:t>
      </w:r>
      <w:bookmarkEnd w:id="1"/>
    </w:p>
    <w:p w14:paraId="7AF754AD" w14:textId="77777777" w:rsidR="0041093D" w:rsidRPr="0041093D" w:rsidRDefault="0041093D" w:rsidP="0041093D">
      <w:pPr>
        <w:rPr>
          <w:rFonts w:hint="eastAsia"/>
        </w:rPr>
      </w:pPr>
    </w:p>
    <w:p w14:paraId="7FCEBB0F" w14:textId="283964C3" w:rsidR="00855F61" w:rsidRDefault="00855F61" w:rsidP="0041093D">
      <w:pPr>
        <w:pStyle w:val="2"/>
      </w:pPr>
      <w:bookmarkStart w:id="2" w:name="_Toc73964352"/>
      <w:r>
        <w:rPr>
          <w:rFonts w:hint="eastAsia"/>
        </w:rPr>
        <w:t>1</w:t>
      </w:r>
      <w:r>
        <w:t>.2</w:t>
      </w:r>
      <w:r>
        <w:rPr>
          <w:rFonts w:hint="eastAsia"/>
        </w:rPr>
        <w:t>设计说明</w:t>
      </w:r>
      <w:r w:rsidR="008B01DF">
        <w:rPr>
          <w:rFonts w:hint="eastAsia"/>
        </w:rPr>
        <w:t>与任务分工</w:t>
      </w:r>
      <w:bookmarkEnd w:id="2"/>
    </w:p>
    <w:p w14:paraId="2F0E5F36" w14:textId="77777777" w:rsidR="0041093D" w:rsidRPr="0041093D" w:rsidRDefault="0041093D" w:rsidP="0041093D">
      <w:pPr>
        <w:rPr>
          <w:rFonts w:hint="eastAsia"/>
        </w:rPr>
      </w:pPr>
    </w:p>
    <w:p w14:paraId="111DDE65" w14:textId="41E992F2" w:rsidR="00855F61" w:rsidRDefault="00855F61"/>
    <w:p w14:paraId="38B727FB" w14:textId="72FC0C89" w:rsidR="00855F61" w:rsidRDefault="00855F61" w:rsidP="0041093D">
      <w:pPr>
        <w:pStyle w:val="1"/>
      </w:pPr>
      <w:bookmarkStart w:id="3" w:name="_Toc73964353"/>
      <w:r>
        <w:rPr>
          <w:rFonts w:hint="eastAsia"/>
        </w:rPr>
        <w:t>二、系统设计</w:t>
      </w:r>
      <w:r w:rsidR="0041093D">
        <w:rPr>
          <w:rFonts w:hint="eastAsia"/>
        </w:rPr>
        <w:t>与实现</w:t>
      </w:r>
      <w:bookmarkEnd w:id="3"/>
    </w:p>
    <w:p w14:paraId="514BD11D" w14:textId="092EC04E" w:rsidR="00855F61" w:rsidRDefault="00855F61" w:rsidP="0041093D">
      <w:pPr>
        <w:pStyle w:val="2"/>
      </w:pPr>
      <w:bookmarkStart w:id="4" w:name="_Toc73964354"/>
      <w:r>
        <w:rPr>
          <w:rFonts w:hint="eastAsia"/>
        </w:rPr>
        <w:lastRenderedPageBreak/>
        <w:t>2</w:t>
      </w:r>
      <w:r>
        <w:t>.1</w:t>
      </w:r>
      <w:r>
        <w:rPr>
          <w:rFonts w:hint="eastAsia"/>
        </w:rPr>
        <w:t>系统总体架构</w:t>
      </w:r>
      <w:bookmarkEnd w:id="4"/>
    </w:p>
    <w:p w14:paraId="619432DF" w14:textId="77777777" w:rsidR="0041093D" w:rsidRPr="0041093D" w:rsidRDefault="0041093D" w:rsidP="0041093D">
      <w:pPr>
        <w:rPr>
          <w:rFonts w:hint="eastAsia"/>
        </w:rPr>
      </w:pPr>
    </w:p>
    <w:p w14:paraId="46BBE147" w14:textId="78643AA6" w:rsidR="00855F61" w:rsidRDefault="00855F61" w:rsidP="0041093D">
      <w:pPr>
        <w:pStyle w:val="2"/>
      </w:pPr>
      <w:bookmarkStart w:id="5" w:name="_Toc73964355"/>
      <w:r>
        <w:rPr>
          <w:rFonts w:hint="eastAsia"/>
        </w:rPr>
        <w:t>2</w:t>
      </w:r>
      <w:r>
        <w:t>.2</w:t>
      </w:r>
      <w:r w:rsidR="00AE13F8"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设计</w:t>
      </w:r>
      <w:bookmarkEnd w:id="5"/>
    </w:p>
    <w:p w14:paraId="0EE52E52" w14:textId="77777777" w:rsidR="0041093D" w:rsidRPr="0041093D" w:rsidRDefault="0041093D" w:rsidP="0041093D">
      <w:pPr>
        <w:rPr>
          <w:rFonts w:hint="eastAsia"/>
        </w:rPr>
      </w:pPr>
    </w:p>
    <w:p w14:paraId="70185B06" w14:textId="382AD91B" w:rsidR="00855F61" w:rsidRDefault="00855F61" w:rsidP="0041093D">
      <w:pPr>
        <w:pStyle w:val="2"/>
      </w:pPr>
      <w:bookmarkStart w:id="6" w:name="_Toc73964356"/>
      <w:r>
        <w:rPr>
          <w:rFonts w:hint="eastAsia"/>
        </w:rPr>
        <w:t>2</w:t>
      </w:r>
      <w:r>
        <w:t>.3</w:t>
      </w:r>
      <w:r w:rsidR="00AE13F8"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设计</w:t>
      </w:r>
      <w:bookmarkEnd w:id="6"/>
    </w:p>
    <w:p w14:paraId="621B475C" w14:textId="77777777" w:rsidR="0041093D" w:rsidRPr="0041093D" w:rsidRDefault="0041093D" w:rsidP="0041093D">
      <w:pPr>
        <w:rPr>
          <w:rFonts w:hint="eastAsia"/>
        </w:rPr>
      </w:pPr>
    </w:p>
    <w:p w14:paraId="56FE538A" w14:textId="5ED7C2BD" w:rsidR="00855F61" w:rsidRDefault="00855F61" w:rsidP="0041093D">
      <w:pPr>
        <w:pStyle w:val="2"/>
      </w:pPr>
      <w:bookmarkStart w:id="7" w:name="_Toc73964357"/>
      <w:r>
        <w:rPr>
          <w:rFonts w:hint="eastAsia"/>
        </w:rPr>
        <w:t>2</w:t>
      </w:r>
      <w:r>
        <w:t>.4</w:t>
      </w:r>
      <w:r w:rsidR="00AE13F8">
        <w:t xml:space="preserve"> 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设计</w:t>
      </w:r>
      <w:bookmarkEnd w:id="7"/>
    </w:p>
    <w:p w14:paraId="53F6A634" w14:textId="77777777" w:rsidR="0041093D" w:rsidRPr="0041093D" w:rsidRDefault="0041093D" w:rsidP="0041093D">
      <w:pPr>
        <w:rPr>
          <w:rFonts w:hint="eastAsia"/>
        </w:rPr>
      </w:pPr>
    </w:p>
    <w:p w14:paraId="7D5C80E5" w14:textId="1656B603" w:rsidR="00855F61" w:rsidRDefault="00855F61" w:rsidP="0041093D">
      <w:pPr>
        <w:pStyle w:val="2"/>
        <w:rPr>
          <w:rFonts w:hint="eastAsia"/>
        </w:rPr>
      </w:pPr>
      <w:bookmarkStart w:id="8" w:name="_Toc73964358"/>
      <w:r>
        <w:rPr>
          <w:rFonts w:hint="eastAsia"/>
        </w:rPr>
        <w:t>2</w:t>
      </w:r>
      <w:r>
        <w:t>.5</w:t>
      </w:r>
      <w:r w:rsidR="00AE13F8">
        <w:t xml:space="preserve"> </w:t>
      </w:r>
      <w:r>
        <w:rPr>
          <w:rFonts w:hint="eastAsia"/>
        </w:rPr>
        <w:t>miniSQL</w:t>
      </w:r>
      <w:r>
        <w:rPr>
          <w:rFonts w:hint="eastAsia"/>
        </w:rPr>
        <w:t>架构设计</w:t>
      </w:r>
      <w:bookmarkEnd w:id="8"/>
    </w:p>
    <w:p w14:paraId="69FA0111" w14:textId="3707E542" w:rsidR="00855F61" w:rsidRDefault="00855F61"/>
    <w:p w14:paraId="44F2E706" w14:textId="3595A70C" w:rsidR="00855F61" w:rsidRDefault="00855F61"/>
    <w:p w14:paraId="49365758" w14:textId="44C19898" w:rsidR="00855F61" w:rsidRDefault="00855F61"/>
    <w:p w14:paraId="5207DFF3" w14:textId="13275A3A" w:rsidR="00855F61" w:rsidRDefault="00855F61"/>
    <w:p w14:paraId="67BD1A97" w14:textId="5CB2038C" w:rsidR="00855F61" w:rsidRDefault="00855F61"/>
    <w:p w14:paraId="343EF2E4" w14:textId="6DF8F748" w:rsidR="00855F61" w:rsidRDefault="00855F61"/>
    <w:p w14:paraId="033378ED" w14:textId="5851E893" w:rsidR="00855F61" w:rsidRDefault="0041093D" w:rsidP="00AE13F8">
      <w:pPr>
        <w:pStyle w:val="1"/>
      </w:pPr>
      <w:bookmarkStart w:id="9" w:name="_Toc73964359"/>
      <w:r>
        <w:rPr>
          <w:rFonts w:hint="eastAsia"/>
        </w:rPr>
        <w:t>三、核心功能模块设计与实现</w:t>
      </w:r>
      <w:bookmarkEnd w:id="9"/>
    </w:p>
    <w:p w14:paraId="59543D65" w14:textId="2BAA7C0F" w:rsidR="00AE13F8" w:rsidRDefault="00AE13F8" w:rsidP="00AE13F8">
      <w:pPr>
        <w:pStyle w:val="2"/>
      </w:pPr>
      <w:bookmarkStart w:id="10" w:name="_Toc73964360"/>
      <w:r>
        <w:rPr>
          <w:rFonts w:hint="eastAsia"/>
        </w:rPr>
        <w:t>3</w:t>
      </w:r>
      <w:r>
        <w:t>.1</w:t>
      </w:r>
      <w:r w:rsidR="00566427">
        <w:t xml:space="preserve"> </w:t>
      </w:r>
      <w:r w:rsidR="00566427">
        <w:rPr>
          <w:rFonts w:hint="eastAsia"/>
        </w:rPr>
        <w:t>Socket</w:t>
      </w:r>
      <w:r w:rsidR="00566427">
        <w:rPr>
          <w:rFonts w:hint="eastAsia"/>
        </w:rPr>
        <w:t>通信架构与通信协议</w:t>
      </w:r>
      <w:bookmarkEnd w:id="10"/>
    </w:p>
    <w:p w14:paraId="466617BA" w14:textId="02172B93" w:rsidR="00465352" w:rsidRDefault="00465352" w:rsidP="00465352"/>
    <w:p w14:paraId="4DEF602C" w14:textId="7349538C" w:rsidR="0034280D" w:rsidRDefault="0034280D" w:rsidP="00465352"/>
    <w:p w14:paraId="37F388B2" w14:textId="0895F5AF" w:rsidR="0034280D" w:rsidRPr="0043464E" w:rsidRDefault="0034280D" w:rsidP="0034280D">
      <w:pPr>
        <w:pStyle w:val="2"/>
      </w:pPr>
      <w:r>
        <w:rPr>
          <w:rFonts w:hint="eastAsia"/>
        </w:rPr>
        <w:t>3</w:t>
      </w:r>
      <w:r>
        <w:t>.</w:t>
      </w:r>
      <w:r>
        <w:t>2</w:t>
      </w:r>
      <w:bookmarkStart w:id="11" w:name="_GoBack"/>
      <w:bookmarkEnd w:id="11"/>
      <w:r>
        <w:rPr>
          <w:rFonts w:hint="eastAsia"/>
        </w:rPr>
        <w:t>客户端缓存与分布式查询</w:t>
      </w:r>
    </w:p>
    <w:p w14:paraId="5F17115A" w14:textId="77777777" w:rsidR="0034280D" w:rsidRPr="0034280D" w:rsidRDefault="0034280D" w:rsidP="00465352">
      <w:pPr>
        <w:rPr>
          <w:rFonts w:hint="eastAsia"/>
        </w:rPr>
      </w:pPr>
    </w:p>
    <w:p w14:paraId="137FA00B" w14:textId="779DF9BE" w:rsidR="00566427" w:rsidRDefault="00566427" w:rsidP="00566427">
      <w:pPr>
        <w:pStyle w:val="2"/>
      </w:pPr>
      <w:bookmarkStart w:id="12" w:name="_Toc73964361"/>
      <w:r>
        <w:rPr>
          <w:rFonts w:hint="eastAsia"/>
        </w:rPr>
        <w:lastRenderedPageBreak/>
        <w:t>3</w:t>
      </w:r>
      <w:r>
        <w:t>.</w:t>
      </w:r>
      <w:r w:rsidR="0034280D">
        <w:t>3</w:t>
      </w:r>
      <w:r>
        <w:rPr>
          <w:rFonts w:hint="eastAsia"/>
        </w:rPr>
        <w:t>数据</w:t>
      </w:r>
      <w:bookmarkEnd w:id="12"/>
      <w:r w:rsidR="0042143A">
        <w:rPr>
          <w:rFonts w:hint="eastAsia"/>
        </w:rPr>
        <w:t>分布与集群管理</w:t>
      </w:r>
    </w:p>
    <w:p w14:paraId="51FC97C4" w14:textId="77777777" w:rsidR="00465352" w:rsidRPr="00465352" w:rsidRDefault="00465352" w:rsidP="00465352">
      <w:pPr>
        <w:rPr>
          <w:rFonts w:hint="eastAsia"/>
        </w:rPr>
      </w:pPr>
    </w:p>
    <w:p w14:paraId="27AAD0AA" w14:textId="6FFAA6DB" w:rsidR="00A909F3" w:rsidRDefault="00A909F3" w:rsidP="00A909F3">
      <w:pPr>
        <w:pStyle w:val="2"/>
      </w:pPr>
      <w:bookmarkStart w:id="13" w:name="_Toc73964362"/>
      <w:r>
        <w:rPr>
          <w:rFonts w:hint="eastAsia"/>
        </w:rPr>
        <w:t>3</w:t>
      </w:r>
      <w:r>
        <w:t>.</w:t>
      </w:r>
      <w:r w:rsidR="0034280D">
        <w:t>4</w:t>
      </w:r>
      <w:r>
        <w:rPr>
          <w:rFonts w:hint="eastAsia"/>
        </w:rPr>
        <w:t>均衡负载</w:t>
      </w:r>
      <w:bookmarkEnd w:id="13"/>
    </w:p>
    <w:p w14:paraId="41414053" w14:textId="77777777" w:rsidR="00465352" w:rsidRPr="00465352" w:rsidRDefault="00465352" w:rsidP="00465352">
      <w:pPr>
        <w:rPr>
          <w:rFonts w:hint="eastAsia"/>
        </w:rPr>
      </w:pPr>
    </w:p>
    <w:p w14:paraId="7B04571B" w14:textId="16CE2B85" w:rsidR="00A909F3" w:rsidRDefault="00A909F3" w:rsidP="00A909F3">
      <w:pPr>
        <w:pStyle w:val="2"/>
      </w:pPr>
      <w:bookmarkStart w:id="14" w:name="_Toc73964363"/>
      <w:r>
        <w:rPr>
          <w:rFonts w:hint="eastAsia"/>
        </w:rPr>
        <w:t>3</w:t>
      </w:r>
      <w:r>
        <w:t>.</w:t>
      </w:r>
      <w:r w:rsidR="0034280D">
        <w:t>5</w:t>
      </w:r>
      <w:r>
        <w:rPr>
          <w:rFonts w:hint="eastAsia"/>
        </w:rPr>
        <w:t>副本管理与容错容灾</w:t>
      </w:r>
      <w:bookmarkEnd w:id="14"/>
    </w:p>
    <w:p w14:paraId="3D11DD72" w14:textId="7169425E" w:rsidR="0043464E" w:rsidRDefault="0043464E" w:rsidP="0043464E"/>
    <w:p w14:paraId="5BDEF084" w14:textId="12BDCF66" w:rsidR="00465352" w:rsidRDefault="00465352" w:rsidP="00465352"/>
    <w:p w14:paraId="16CA2E8F" w14:textId="5321854F" w:rsidR="00465352" w:rsidRDefault="00465352" w:rsidP="00C34744">
      <w:pPr>
        <w:pStyle w:val="1"/>
      </w:pPr>
      <w:bookmarkStart w:id="15" w:name="_Toc73964364"/>
      <w:r>
        <w:rPr>
          <w:rFonts w:hint="eastAsia"/>
        </w:rPr>
        <w:t>四、</w:t>
      </w:r>
      <w:r w:rsidR="00C34744">
        <w:rPr>
          <w:rFonts w:hint="eastAsia"/>
        </w:rPr>
        <w:t>系统测试</w:t>
      </w:r>
      <w:bookmarkEnd w:id="15"/>
    </w:p>
    <w:p w14:paraId="48040283" w14:textId="77777777" w:rsidR="00C34744" w:rsidRDefault="00C34744" w:rsidP="00C34744">
      <w:pPr>
        <w:rPr>
          <w:rFonts w:hint="eastAsia"/>
        </w:rPr>
      </w:pPr>
    </w:p>
    <w:p w14:paraId="6C18A7EE" w14:textId="624383BB" w:rsidR="00C34744" w:rsidRPr="00465352" w:rsidRDefault="00C34744" w:rsidP="00C34744">
      <w:pPr>
        <w:pStyle w:val="1"/>
        <w:rPr>
          <w:rFonts w:hint="eastAsia"/>
        </w:rPr>
      </w:pPr>
      <w:bookmarkStart w:id="16" w:name="_Toc73964365"/>
      <w:r>
        <w:rPr>
          <w:rFonts w:hint="eastAsia"/>
        </w:rPr>
        <w:t>五、总结</w:t>
      </w:r>
      <w:bookmarkEnd w:id="16"/>
    </w:p>
    <w:p w14:paraId="2CBB6422" w14:textId="2BFD35A2" w:rsidR="00855F61" w:rsidRDefault="00855F61"/>
    <w:p w14:paraId="2BFF540E" w14:textId="7D486C82" w:rsidR="00855F61" w:rsidRDefault="00855F61"/>
    <w:p w14:paraId="5E77A5BF" w14:textId="2F1E673B" w:rsidR="00855F61" w:rsidRDefault="00855F61"/>
    <w:p w14:paraId="3C6B09EA" w14:textId="71683AC9" w:rsidR="00855F61" w:rsidRDefault="00855F61"/>
    <w:p w14:paraId="46A4169F" w14:textId="2004B74B" w:rsidR="00855F61" w:rsidRDefault="00855F61"/>
    <w:p w14:paraId="6FF87071" w14:textId="28FE81BC" w:rsidR="00855F61" w:rsidRDefault="00855F61"/>
    <w:p w14:paraId="46C3C550" w14:textId="5F757ADB" w:rsidR="00855F61" w:rsidRDefault="00855F61"/>
    <w:p w14:paraId="38F719DF" w14:textId="7AA85294" w:rsidR="00855F61" w:rsidRDefault="00855F61"/>
    <w:p w14:paraId="2674FE6A" w14:textId="7150EBB7" w:rsidR="00855F61" w:rsidRDefault="00855F61"/>
    <w:p w14:paraId="486FC90F" w14:textId="77777777" w:rsidR="00855F61" w:rsidRDefault="00855F61">
      <w:pPr>
        <w:rPr>
          <w:rFonts w:hint="eastAsia"/>
        </w:rPr>
      </w:pPr>
    </w:p>
    <w:sectPr w:rsidR="00855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757E4" w14:textId="77777777" w:rsidR="00831EE9" w:rsidRDefault="00831EE9" w:rsidP="002C6F35">
      <w:r>
        <w:separator/>
      </w:r>
    </w:p>
  </w:endnote>
  <w:endnote w:type="continuationSeparator" w:id="0">
    <w:p w14:paraId="739EC0BF" w14:textId="77777777" w:rsidR="00831EE9" w:rsidRDefault="00831EE9" w:rsidP="002C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E566A" w14:textId="77777777" w:rsidR="00831EE9" w:rsidRDefault="00831EE9" w:rsidP="002C6F35">
      <w:r>
        <w:separator/>
      </w:r>
    </w:p>
  </w:footnote>
  <w:footnote w:type="continuationSeparator" w:id="0">
    <w:p w14:paraId="7A050121" w14:textId="77777777" w:rsidR="00831EE9" w:rsidRDefault="00831EE9" w:rsidP="002C6F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9A"/>
    <w:rsid w:val="000C2D9A"/>
    <w:rsid w:val="00173D0B"/>
    <w:rsid w:val="0019242A"/>
    <w:rsid w:val="001F31F7"/>
    <w:rsid w:val="002B13A0"/>
    <w:rsid w:val="002C6F35"/>
    <w:rsid w:val="0034280D"/>
    <w:rsid w:val="003A0BC4"/>
    <w:rsid w:val="003A65CD"/>
    <w:rsid w:val="0041093D"/>
    <w:rsid w:val="0042143A"/>
    <w:rsid w:val="00432DBD"/>
    <w:rsid w:val="0043464E"/>
    <w:rsid w:val="00465352"/>
    <w:rsid w:val="00566427"/>
    <w:rsid w:val="00595B0B"/>
    <w:rsid w:val="005B6E16"/>
    <w:rsid w:val="005D156D"/>
    <w:rsid w:val="00695252"/>
    <w:rsid w:val="006F5843"/>
    <w:rsid w:val="00831EE9"/>
    <w:rsid w:val="00851F0A"/>
    <w:rsid w:val="00855F61"/>
    <w:rsid w:val="008B01DF"/>
    <w:rsid w:val="008E768E"/>
    <w:rsid w:val="00A909F3"/>
    <w:rsid w:val="00AE13F8"/>
    <w:rsid w:val="00B01A05"/>
    <w:rsid w:val="00B87093"/>
    <w:rsid w:val="00C34744"/>
    <w:rsid w:val="00C4458A"/>
    <w:rsid w:val="00CD4300"/>
    <w:rsid w:val="00D27C19"/>
    <w:rsid w:val="00D74B0C"/>
    <w:rsid w:val="00EC08F5"/>
    <w:rsid w:val="00F034C9"/>
    <w:rsid w:val="00FE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72652"/>
  <w15:chartTrackingRefBased/>
  <w15:docId w15:val="{3C0056FC-19F9-446D-89B7-35E8058A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6F3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qFormat/>
    <w:rsid w:val="005D156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5D156D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27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D156D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rsid w:val="00D27C19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D27C19"/>
    <w:rPr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27C1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D27C1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D27C1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3">
    <w:name w:val="caption"/>
    <w:aliases w:val="Prop Caption,CaptionTab,CaptionTab Char Char,Legend_Figures,Legend,Name of Table &amp; Fig"/>
    <w:basedOn w:val="a"/>
    <w:next w:val="a"/>
    <w:link w:val="a4"/>
    <w:semiHidden/>
    <w:unhideWhenUsed/>
    <w:qFormat/>
    <w:rsid w:val="00D27C19"/>
    <w:rPr>
      <w:rFonts w:asciiTheme="majorHAnsi" w:eastAsia="黑体" w:hAnsiTheme="majorHAnsi" w:cstheme="majorBidi"/>
      <w:sz w:val="20"/>
      <w:szCs w:val="20"/>
    </w:rPr>
  </w:style>
  <w:style w:type="character" w:customStyle="1" w:styleId="a4">
    <w:name w:val="题注 字符"/>
    <w:aliases w:val="Prop Caption 字符,CaptionTab 字符,CaptionTab Char Char 字符,Legend_Figures 字符,Legend 字符,Name of Table &amp; Fig 字符"/>
    <w:link w:val="a3"/>
    <w:semiHidden/>
    <w:locked/>
    <w:rsid w:val="00D27C19"/>
    <w:rPr>
      <w:rFonts w:asciiTheme="majorHAnsi" w:eastAsia="黑体" w:hAnsiTheme="majorHAnsi" w:cstheme="majorBidi"/>
      <w:kern w:val="2"/>
    </w:rPr>
  </w:style>
  <w:style w:type="character" w:styleId="a5">
    <w:name w:val="Emphasis"/>
    <w:qFormat/>
    <w:rsid w:val="00D27C19"/>
    <w:rPr>
      <w:i/>
      <w:iCs/>
    </w:rPr>
  </w:style>
  <w:style w:type="paragraph" w:styleId="a6">
    <w:name w:val="List Paragraph"/>
    <w:basedOn w:val="a"/>
    <w:uiPriority w:val="34"/>
    <w:qFormat/>
    <w:rsid w:val="005D156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D156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qFormat/>
    <w:rsid w:val="005D156D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8">
    <w:name w:val="副标题 字符"/>
    <w:link w:val="a7"/>
    <w:rsid w:val="005D156D"/>
    <w:rPr>
      <w:rFonts w:ascii="等线 Light" w:hAnsi="等线 Light"/>
      <w:b/>
      <w:bCs/>
      <w:kern w:val="28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C6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C6F35"/>
    <w:rPr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C6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C6F35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D74B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8B13B-E1C0-4B7B-80CE-46817D2E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45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969824@qq.com</dc:creator>
  <cp:keywords/>
  <dc:description/>
  <cp:lastModifiedBy>740969824@qq.com</cp:lastModifiedBy>
  <cp:revision>14</cp:revision>
  <dcterms:created xsi:type="dcterms:W3CDTF">2021-06-07T05:07:00Z</dcterms:created>
  <dcterms:modified xsi:type="dcterms:W3CDTF">2021-06-07T05:20:00Z</dcterms:modified>
</cp:coreProperties>
</file>